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1DB6" w14:textId="77777777" w:rsidR="009E753E" w:rsidRDefault="009E753E" w:rsidP="009E75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77E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</w:p>
    <w:p w14:paraId="7A8CC068" w14:textId="77777777" w:rsidR="009E753E" w:rsidRPr="00C2577E" w:rsidRDefault="009E753E" w:rsidP="009E75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9E753E" w:rsidRPr="004A1C12" w14:paraId="652BDFB8" w14:textId="77777777" w:rsidTr="00473BC2">
        <w:tc>
          <w:tcPr>
            <w:tcW w:w="9039" w:type="dxa"/>
          </w:tcPr>
          <w:p w14:paraId="04BE4833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567" w:type="dxa"/>
          </w:tcPr>
          <w:p w14:paraId="12E48E18" w14:textId="35AA0C03" w:rsidR="009E753E" w:rsidRPr="00810892" w:rsidRDefault="00D0774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753E" w:rsidRPr="004A1C12" w14:paraId="731F5FE2" w14:textId="77777777" w:rsidTr="00473BC2">
        <w:tc>
          <w:tcPr>
            <w:tcW w:w="9039" w:type="dxa"/>
          </w:tcPr>
          <w:p w14:paraId="5F328E1A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 Общ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567" w:type="dxa"/>
          </w:tcPr>
          <w:p w14:paraId="318269BE" w14:textId="579B9D64" w:rsidR="009E753E" w:rsidRPr="00FA0792" w:rsidRDefault="00D0774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753E" w:rsidRPr="004A1C12" w14:paraId="3337B9C6" w14:textId="77777777" w:rsidTr="00473BC2">
        <w:tc>
          <w:tcPr>
            <w:tcW w:w="9039" w:type="dxa"/>
          </w:tcPr>
          <w:p w14:paraId="15AE5458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.1 Анализ исход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567" w:type="dxa"/>
          </w:tcPr>
          <w:p w14:paraId="5BE67588" w14:textId="07F1D80D" w:rsidR="009E753E" w:rsidRPr="00FA0792" w:rsidRDefault="00D0774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753E" w:rsidRPr="004A1C12" w14:paraId="106BCA24" w14:textId="77777777" w:rsidTr="00473BC2">
        <w:tc>
          <w:tcPr>
            <w:tcW w:w="9039" w:type="dxa"/>
          </w:tcPr>
          <w:p w14:paraId="7BDEB2D3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Классификация мобильных приложений …………...…………………</w:t>
            </w:r>
          </w:p>
        </w:tc>
        <w:tc>
          <w:tcPr>
            <w:tcW w:w="567" w:type="dxa"/>
          </w:tcPr>
          <w:p w14:paraId="297F36F3" w14:textId="63FA3294" w:rsidR="009E753E" w:rsidRPr="00FA0792" w:rsidRDefault="00D0774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753E" w:rsidRPr="004A1C12" w14:paraId="1845D54E" w14:textId="77777777" w:rsidTr="00473BC2">
        <w:tc>
          <w:tcPr>
            <w:tcW w:w="9039" w:type="dxa"/>
          </w:tcPr>
          <w:p w14:paraId="123693F5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Актуальность и цель дипломного проекта 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52D6DF6A" w14:textId="2F5F6C2E" w:rsidR="009E753E" w:rsidRPr="00FA0792" w:rsidRDefault="00D0774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E753E" w:rsidRPr="004A1C12" w14:paraId="75BA4BBF" w14:textId="77777777" w:rsidTr="00473BC2">
        <w:tc>
          <w:tcPr>
            <w:tcW w:w="9039" w:type="dxa"/>
          </w:tcPr>
          <w:p w14:paraId="4A14C51C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 Проектирование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...</w:t>
            </w:r>
          </w:p>
        </w:tc>
        <w:tc>
          <w:tcPr>
            <w:tcW w:w="567" w:type="dxa"/>
          </w:tcPr>
          <w:p w14:paraId="19DAB0B8" w14:textId="4073F597" w:rsidR="009E753E" w:rsidRPr="00FA0792" w:rsidRDefault="0074366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753E" w:rsidRPr="004A1C12" w14:paraId="6A17F531" w14:textId="77777777" w:rsidTr="00473BC2">
        <w:tc>
          <w:tcPr>
            <w:tcW w:w="9039" w:type="dxa"/>
          </w:tcPr>
          <w:p w14:paraId="06F8D47A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/>
                <w:sz w:val="28"/>
                <w:szCs w:val="28"/>
              </w:rPr>
              <w:t>Постановка задачи 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……...….......</w:t>
            </w:r>
          </w:p>
        </w:tc>
        <w:tc>
          <w:tcPr>
            <w:tcW w:w="567" w:type="dxa"/>
          </w:tcPr>
          <w:p w14:paraId="12FC09FD" w14:textId="3B9215AB" w:rsidR="009E753E" w:rsidRPr="00FA0792" w:rsidRDefault="0074366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753E" w:rsidRPr="004A1C12" w14:paraId="08EDA26F" w14:textId="77777777" w:rsidTr="00473BC2">
        <w:trPr>
          <w:trHeight w:val="405"/>
        </w:trPr>
        <w:tc>
          <w:tcPr>
            <w:tcW w:w="9039" w:type="dxa"/>
          </w:tcPr>
          <w:p w14:paraId="3426412D" w14:textId="77777777" w:rsidR="009E753E" w:rsidRPr="006500AC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6500AC">
              <w:rPr>
                <w:rFonts w:ascii="Times New Roman" w:hAnsi="Times New Roman"/>
                <w:sz w:val="28"/>
                <w:szCs w:val="28"/>
              </w:rPr>
              <w:t>2.2 Выбор инструментальных средств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A9F3629" w14:textId="792CB756" w:rsidR="009E753E" w:rsidRPr="00FA0792" w:rsidRDefault="0074366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E753E" w:rsidRPr="004A1C12" w14:paraId="1EDFFAAF" w14:textId="77777777" w:rsidTr="00473BC2">
        <w:tc>
          <w:tcPr>
            <w:tcW w:w="9039" w:type="dxa"/>
          </w:tcPr>
          <w:p w14:paraId="1F7D2024" w14:textId="77777777" w:rsidR="009E753E" w:rsidRPr="005902AB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ирование базы данных 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E46D82D" w14:textId="7B0C518E" w:rsidR="009E753E" w:rsidRPr="00F017E3" w:rsidRDefault="0074366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E753E" w:rsidRPr="004A1C12" w14:paraId="62352258" w14:textId="77777777" w:rsidTr="00473BC2">
        <w:tc>
          <w:tcPr>
            <w:tcW w:w="9039" w:type="dxa"/>
          </w:tcPr>
          <w:p w14:paraId="11A0D83B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еализация программного проду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567" w:type="dxa"/>
          </w:tcPr>
          <w:p w14:paraId="6293FBF0" w14:textId="2E2A1D97" w:rsidR="009E753E" w:rsidRPr="00D03DCE" w:rsidRDefault="0076003F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E753E" w:rsidRPr="004A1C12" w14:paraId="6988309A" w14:textId="77777777" w:rsidTr="00473BC2">
        <w:tc>
          <w:tcPr>
            <w:tcW w:w="9039" w:type="dxa"/>
          </w:tcPr>
          <w:p w14:paraId="2B7362FC" w14:textId="77777777" w:rsidR="009E753E" w:rsidRDefault="009E753E" w:rsidP="00473BC2">
            <w:pPr>
              <w:tabs>
                <w:tab w:val="left" w:pos="468"/>
              </w:tabs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/>
                <w:sz w:val="28"/>
                <w:szCs w:val="28"/>
              </w:rPr>
              <w:t>Серверный модуль 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……..............</w:t>
            </w:r>
          </w:p>
        </w:tc>
        <w:tc>
          <w:tcPr>
            <w:tcW w:w="567" w:type="dxa"/>
          </w:tcPr>
          <w:p w14:paraId="04A92F4C" w14:textId="313C7C65" w:rsidR="009E753E" w:rsidRDefault="0076003F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E753E" w:rsidRPr="004A1C12" w14:paraId="1DC87FAC" w14:textId="77777777" w:rsidTr="00473BC2">
        <w:tc>
          <w:tcPr>
            <w:tcW w:w="9039" w:type="dxa"/>
          </w:tcPr>
          <w:p w14:paraId="28BD746A" w14:textId="77777777" w:rsidR="009E753E" w:rsidRDefault="009E753E" w:rsidP="00473BC2">
            <w:pPr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ентский моду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..………………………………...….......</w:t>
            </w:r>
          </w:p>
        </w:tc>
        <w:tc>
          <w:tcPr>
            <w:tcW w:w="567" w:type="dxa"/>
          </w:tcPr>
          <w:p w14:paraId="0727D2A4" w14:textId="6C75C0D7" w:rsidR="009E753E" w:rsidRDefault="0076003F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E753E" w:rsidRPr="004A1C12" w14:paraId="55CC51D5" w14:textId="77777777" w:rsidTr="00473BC2">
        <w:tc>
          <w:tcPr>
            <w:tcW w:w="9039" w:type="dxa"/>
          </w:tcPr>
          <w:p w14:paraId="2FD6B5C3" w14:textId="77777777" w:rsidR="009E753E" w:rsidRPr="004A1C12" w:rsidRDefault="009E753E" w:rsidP="00473BC2">
            <w:pPr>
              <w:spacing w:after="0" w:line="360" w:lineRule="auto"/>
              <w:ind w:right="-959"/>
              <w:rPr>
                <w:rFonts w:ascii="Times New Roman" w:hAnsi="Times New Roman"/>
                <w:sz w:val="28"/>
                <w:szCs w:val="28"/>
              </w:rPr>
            </w:pPr>
            <w:r w:rsidRPr="00E605CF">
              <w:rPr>
                <w:rFonts w:ascii="Times New Roman" w:hAnsi="Times New Roman"/>
                <w:sz w:val="28"/>
                <w:szCs w:val="28"/>
              </w:rPr>
              <w:t>4 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ладка программного продукта ………………………...</w:t>
            </w:r>
          </w:p>
        </w:tc>
        <w:tc>
          <w:tcPr>
            <w:tcW w:w="567" w:type="dxa"/>
          </w:tcPr>
          <w:p w14:paraId="5B07D03B" w14:textId="615AC493" w:rsidR="009E753E" w:rsidRPr="00D03DCE" w:rsidRDefault="00500F9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E753E" w:rsidRPr="004A1C12" w14:paraId="03BC6EC8" w14:textId="77777777" w:rsidTr="00473BC2">
        <w:tc>
          <w:tcPr>
            <w:tcW w:w="9039" w:type="dxa"/>
          </w:tcPr>
          <w:p w14:paraId="1A6C2F86" w14:textId="77777777" w:rsidR="009E753E" w:rsidRPr="004A1C12" w:rsidRDefault="009E753E" w:rsidP="00473BC2">
            <w:pPr>
              <w:spacing w:after="0" w:line="360" w:lineRule="auto"/>
              <w:ind w:right="-959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Основные концепции тестирования и отладки программного подхода </w:t>
            </w:r>
          </w:p>
        </w:tc>
        <w:tc>
          <w:tcPr>
            <w:tcW w:w="567" w:type="dxa"/>
          </w:tcPr>
          <w:p w14:paraId="4367E4AC" w14:textId="56FF7094" w:rsidR="009E753E" w:rsidRPr="00D03DCE" w:rsidRDefault="00500F9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E753E" w:rsidRPr="004A1C12" w14:paraId="74162A4A" w14:textId="77777777" w:rsidTr="00473BC2">
        <w:tc>
          <w:tcPr>
            <w:tcW w:w="9039" w:type="dxa"/>
          </w:tcPr>
          <w:p w14:paraId="6EF2AF64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Направления тестирования ......…………………………………………</w:t>
            </w:r>
          </w:p>
        </w:tc>
        <w:tc>
          <w:tcPr>
            <w:tcW w:w="567" w:type="dxa"/>
          </w:tcPr>
          <w:p w14:paraId="6F3F8D21" w14:textId="1DBF0BA3" w:rsidR="009E753E" w:rsidRPr="00500F99" w:rsidRDefault="00500F9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E753E" w:rsidRPr="004A1C12" w14:paraId="1872E2E3" w14:textId="77777777" w:rsidTr="00473BC2">
        <w:tc>
          <w:tcPr>
            <w:tcW w:w="9039" w:type="dxa"/>
          </w:tcPr>
          <w:p w14:paraId="11614A1A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 Уровни тестир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67" w:type="dxa"/>
          </w:tcPr>
          <w:p w14:paraId="5C648C9A" w14:textId="1A6DA255" w:rsidR="009E753E" w:rsidRPr="00500F99" w:rsidRDefault="00500F9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E753E" w:rsidRPr="004A1C12" w14:paraId="0B982875" w14:textId="77777777" w:rsidTr="00473BC2">
        <w:tc>
          <w:tcPr>
            <w:tcW w:w="9039" w:type="dxa"/>
          </w:tcPr>
          <w:p w14:paraId="0A76EA5F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 Автоматизированное тестир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..……………………………</w:t>
            </w:r>
          </w:p>
        </w:tc>
        <w:tc>
          <w:tcPr>
            <w:tcW w:w="567" w:type="dxa"/>
          </w:tcPr>
          <w:p w14:paraId="0F09F211" w14:textId="45A00AC5" w:rsidR="009E753E" w:rsidRPr="0039322F" w:rsidRDefault="00E55561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E753E" w:rsidRPr="004A1C12" w14:paraId="6490809E" w14:textId="77777777" w:rsidTr="00473BC2">
        <w:tc>
          <w:tcPr>
            <w:tcW w:w="9039" w:type="dxa"/>
          </w:tcPr>
          <w:p w14:paraId="6754BF68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Эконом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393FEDBF" w14:textId="5A857504" w:rsidR="009E753E" w:rsidRPr="00A90577" w:rsidRDefault="00F509C8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E753E" w:rsidRPr="004A1C12" w14:paraId="75FDC714" w14:textId="77777777" w:rsidTr="00473BC2">
        <w:tc>
          <w:tcPr>
            <w:tcW w:w="9039" w:type="dxa"/>
          </w:tcPr>
          <w:p w14:paraId="16A30B23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1 О</w:t>
            </w:r>
            <w:r>
              <w:rPr>
                <w:rFonts w:ascii="Times New Roman" w:hAnsi="Times New Roman"/>
                <w:sz w:val="28"/>
                <w:szCs w:val="28"/>
              </w:rPr>
              <w:t>боснование сметной стоимости программного продукта …...……...</w:t>
            </w:r>
          </w:p>
        </w:tc>
        <w:tc>
          <w:tcPr>
            <w:tcW w:w="567" w:type="dxa"/>
          </w:tcPr>
          <w:p w14:paraId="07EEFA1C" w14:textId="553EFB82" w:rsidR="009E753E" w:rsidRPr="00A90577" w:rsidRDefault="00F509C8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E753E" w:rsidRPr="004A1C12" w14:paraId="28D60B9D" w14:textId="77777777" w:rsidTr="00473BC2">
        <w:tc>
          <w:tcPr>
            <w:tcW w:w="9039" w:type="dxa"/>
          </w:tcPr>
          <w:p w14:paraId="23CB5256" w14:textId="77777777" w:rsidR="009E753E" w:rsidRPr="004A1C12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 Определение трудоемкости разработки программного проду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</w:p>
        </w:tc>
        <w:tc>
          <w:tcPr>
            <w:tcW w:w="567" w:type="dxa"/>
          </w:tcPr>
          <w:p w14:paraId="4A2281B0" w14:textId="78504DC3" w:rsidR="009E753E" w:rsidRPr="00A90577" w:rsidRDefault="00F509C8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E753E" w:rsidRPr="004A1C12" w14:paraId="12C17747" w14:textId="77777777" w:rsidTr="00473BC2">
        <w:tc>
          <w:tcPr>
            <w:tcW w:w="9039" w:type="dxa"/>
          </w:tcPr>
          <w:p w14:paraId="3688553C" w14:textId="77777777" w:rsidR="009E753E" w:rsidRPr="004A1C12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 w:rsidRPr="0006603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>
              <w:rPr>
                <w:rFonts w:ascii="Times New Roman" w:hAnsi="Times New Roman"/>
                <w:sz w:val="28"/>
                <w:szCs w:val="28"/>
              </w:rPr>
              <w:t>заработной платы 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..</w:t>
            </w:r>
          </w:p>
        </w:tc>
        <w:tc>
          <w:tcPr>
            <w:tcW w:w="567" w:type="dxa"/>
          </w:tcPr>
          <w:p w14:paraId="273AB86A" w14:textId="70DD6072" w:rsidR="009E753E" w:rsidRPr="00A90577" w:rsidRDefault="00F509C8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E753E" w:rsidRPr="004A1C12" w14:paraId="618C1AAA" w14:textId="77777777" w:rsidTr="008D7CEA">
        <w:trPr>
          <w:trHeight w:val="403"/>
        </w:trPr>
        <w:tc>
          <w:tcPr>
            <w:tcW w:w="9039" w:type="dxa"/>
          </w:tcPr>
          <w:p w14:paraId="23099E2F" w14:textId="77777777" w:rsidR="009E753E" w:rsidRPr="007239E5" w:rsidRDefault="009E753E" w:rsidP="00473BC2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.3 Расчет амортизационных отчислений ………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…...…………..</w:t>
            </w:r>
          </w:p>
        </w:tc>
        <w:tc>
          <w:tcPr>
            <w:tcW w:w="567" w:type="dxa"/>
          </w:tcPr>
          <w:p w14:paraId="43063E2D" w14:textId="1A6D59BC" w:rsidR="009E753E" w:rsidRPr="00A90577" w:rsidRDefault="00F509C8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E753E" w:rsidRPr="004A1C12" w14:paraId="3C0C9902" w14:textId="77777777" w:rsidTr="008D7CEA">
        <w:trPr>
          <w:trHeight w:val="403"/>
        </w:trPr>
        <w:tc>
          <w:tcPr>
            <w:tcW w:w="9039" w:type="dxa"/>
          </w:tcPr>
          <w:p w14:paraId="56E7CF30" w14:textId="77777777" w:rsidR="009E753E" w:rsidRDefault="009E753E" w:rsidP="00473BC2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4 Определение стоимости машинного врем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....</w:t>
            </w:r>
          </w:p>
        </w:tc>
        <w:tc>
          <w:tcPr>
            <w:tcW w:w="567" w:type="dxa"/>
          </w:tcPr>
          <w:p w14:paraId="16043FB4" w14:textId="6FDAB17D" w:rsidR="009E753E" w:rsidRDefault="00F509C8" w:rsidP="00473BC2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  <w:tr w:rsidR="009E753E" w:rsidRPr="004A1C12" w14:paraId="6129B3AC" w14:textId="77777777" w:rsidTr="008D7CEA">
        <w:trPr>
          <w:trHeight w:val="403"/>
        </w:trPr>
        <w:tc>
          <w:tcPr>
            <w:tcW w:w="9039" w:type="dxa"/>
          </w:tcPr>
          <w:p w14:paraId="4A56B98B" w14:textId="77777777" w:rsidR="009E753E" w:rsidRDefault="009E753E" w:rsidP="00473BC2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5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стоимости </w:t>
            </w:r>
            <w:r>
              <w:rPr>
                <w:rFonts w:ascii="Times New Roman" w:hAnsi="Times New Roman"/>
                <w:sz w:val="28"/>
                <w:szCs w:val="28"/>
              </w:rPr>
              <w:t>интернет-услуг 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....</w:t>
            </w:r>
          </w:p>
        </w:tc>
        <w:tc>
          <w:tcPr>
            <w:tcW w:w="567" w:type="dxa"/>
          </w:tcPr>
          <w:p w14:paraId="7C18DED6" w14:textId="01FD3EB8" w:rsidR="009E753E" w:rsidRPr="007239E5" w:rsidRDefault="00F509C8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E753E" w:rsidRPr="004A1C12" w14:paraId="68B7DB8C" w14:textId="77777777" w:rsidTr="008D7CEA">
        <w:trPr>
          <w:trHeight w:val="403"/>
        </w:trPr>
        <w:tc>
          <w:tcPr>
            <w:tcW w:w="9039" w:type="dxa"/>
          </w:tcPr>
          <w:p w14:paraId="17DEB81C" w14:textId="77777777" w:rsidR="009E753E" w:rsidRPr="00CE69DD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6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>
              <w:rPr>
                <w:rFonts w:ascii="Times New Roman" w:hAnsi="Times New Roman"/>
                <w:sz w:val="28"/>
                <w:szCs w:val="28"/>
              </w:rPr>
              <w:t>стоимости затрат на материалы ...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649CFDB" w14:textId="38927BCE" w:rsidR="009E753E" w:rsidRPr="007239E5" w:rsidRDefault="00F509C8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E753E" w:rsidRPr="004A1C12" w14:paraId="20425BF7" w14:textId="77777777" w:rsidTr="008D7CEA">
        <w:trPr>
          <w:trHeight w:val="403"/>
        </w:trPr>
        <w:tc>
          <w:tcPr>
            <w:tcW w:w="9039" w:type="dxa"/>
          </w:tcPr>
          <w:p w14:paraId="706E85A3" w14:textId="77777777" w:rsidR="009E753E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7 Расчет отпускной цены 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..………………………...</w:t>
            </w:r>
          </w:p>
        </w:tc>
        <w:tc>
          <w:tcPr>
            <w:tcW w:w="567" w:type="dxa"/>
          </w:tcPr>
          <w:p w14:paraId="5B09C11D" w14:textId="7A4852F1" w:rsidR="009E753E" w:rsidRDefault="00472F16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E753E" w:rsidRPr="004A1C12" w14:paraId="5BB06A8A" w14:textId="77777777" w:rsidTr="008D7CEA">
        <w:trPr>
          <w:trHeight w:val="403"/>
        </w:trPr>
        <w:tc>
          <w:tcPr>
            <w:tcW w:w="9039" w:type="dxa"/>
          </w:tcPr>
          <w:p w14:paraId="2CCED1D2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озиционирование программного проду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....</w:t>
            </w:r>
          </w:p>
        </w:tc>
        <w:tc>
          <w:tcPr>
            <w:tcW w:w="567" w:type="dxa"/>
          </w:tcPr>
          <w:p w14:paraId="15543CE2" w14:textId="617F10D1" w:rsidR="009E753E" w:rsidRDefault="00472F16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9E753E" w:rsidRPr="004A1C12" w14:paraId="3548E292" w14:textId="77777777" w:rsidTr="00473BC2">
        <w:tc>
          <w:tcPr>
            <w:tcW w:w="9039" w:type="dxa"/>
          </w:tcPr>
          <w:p w14:paraId="19F41211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Охрана тр</w:t>
            </w:r>
            <w:r>
              <w:rPr>
                <w:rFonts w:ascii="Times New Roman" w:hAnsi="Times New Roman"/>
                <w:sz w:val="28"/>
                <w:szCs w:val="28"/>
              </w:rPr>
              <w:t>уда 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65D929" w14:textId="4918D799" w:rsidR="009E753E" w:rsidRPr="00A90577" w:rsidRDefault="008606E4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E753E" w:rsidRPr="004A1C12" w14:paraId="26FE466C" w14:textId="77777777" w:rsidTr="00473BC2">
        <w:tc>
          <w:tcPr>
            <w:tcW w:w="9039" w:type="dxa"/>
          </w:tcPr>
          <w:p w14:paraId="4828CB5D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584F55">
              <w:rPr>
                <w:rFonts w:ascii="Times New Roman" w:hAnsi="Times New Roman"/>
                <w:sz w:val="28"/>
                <w:szCs w:val="28"/>
              </w:rPr>
              <w:t>Охрана труда. Вредные и опасные производственные фак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00E7DD5" w14:textId="6C5D89D5" w:rsidR="009E753E" w:rsidRPr="00A90577" w:rsidRDefault="008606E4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E753E" w:rsidRPr="004A1C12" w14:paraId="0EB11431" w14:textId="77777777" w:rsidTr="00473BC2">
        <w:tc>
          <w:tcPr>
            <w:tcW w:w="9039" w:type="dxa"/>
          </w:tcPr>
          <w:p w14:paraId="03E0623F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2 Требования к организации и оборудованию рабочих мест с 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5225C987" w14:textId="7ED2628C" w:rsidR="009E753E" w:rsidRPr="00A90577" w:rsidRDefault="008606E4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E753E" w:rsidRPr="004A1C12" w14:paraId="6E797D9A" w14:textId="77777777" w:rsidTr="00473BC2">
        <w:tc>
          <w:tcPr>
            <w:tcW w:w="9039" w:type="dxa"/>
          </w:tcPr>
          <w:p w14:paraId="3A604E9A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3 Режим труда и от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..………………………………………………...</w:t>
            </w:r>
          </w:p>
        </w:tc>
        <w:tc>
          <w:tcPr>
            <w:tcW w:w="567" w:type="dxa"/>
          </w:tcPr>
          <w:p w14:paraId="1BB449A2" w14:textId="0374CC89" w:rsidR="009E753E" w:rsidRPr="00A90577" w:rsidRDefault="008606E4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E753E" w:rsidRPr="004A1C12" w14:paraId="7E131EAD" w14:textId="77777777" w:rsidTr="00473BC2">
        <w:tc>
          <w:tcPr>
            <w:tcW w:w="9039" w:type="dxa"/>
          </w:tcPr>
          <w:p w14:paraId="45D46E29" w14:textId="77777777" w:rsidR="009E753E" w:rsidRPr="008C1ECF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4 Противопожарная защита и электробезопасность при работе за компьюте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193066C" w14:textId="77777777" w:rsidR="009E753E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6A0374" w14:textId="0827157D" w:rsidR="009E753E" w:rsidRPr="008C1ECF" w:rsidRDefault="008606E4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9E753E" w:rsidRPr="004A1C12" w14:paraId="2C67D5C9" w14:textId="77777777" w:rsidTr="00473BC2">
        <w:tc>
          <w:tcPr>
            <w:tcW w:w="9039" w:type="dxa"/>
          </w:tcPr>
          <w:p w14:paraId="3E8CDEA0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567" w:type="dxa"/>
          </w:tcPr>
          <w:p w14:paraId="3D45735F" w14:textId="0B523253" w:rsidR="009E753E" w:rsidRPr="00A90577" w:rsidRDefault="008606E4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9E753E" w:rsidRPr="004A1C12" w14:paraId="353539E1" w14:textId="77777777" w:rsidTr="00473BC2">
        <w:tc>
          <w:tcPr>
            <w:tcW w:w="9039" w:type="dxa"/>
          </w:tcPr>
          <w:p w14:paraId="2681446E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82B0395" w14:textId="0CB5A4A4" w:rsidR="009E753E" w:rsidRPr="00A90577" w:rsidRDefault="008606E4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E753E" w:rsidRPr="004A1C12" w14:paraId="0E62F670" w14:textId="77777777" w:rsidTr="00473BC2">
        <w:tc>
          <w:tcPr>
            <w:tcW w:w="9039" w:type="dxa"/>
          </w:tcPr>
          <w:p w14:paraId="55FA42E8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– Диаграмма вариантов использования</w:t>
            </w:r>
          </w:p>
        </w:tc>
        <w:tc>
          <w:tcPr>
            <w:tcW w:w="567" w:type="dxa"/>
          </w:tcPr>
          <w:p w14:paraId="7CE593C5" w14:textId="77777777" w:rsidR="009E753E" w:rsidRPr="00F9426C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53E" w:rsidRPr="004A1C12" w14:paraId="72E92D9A" w14:textId="77777777" w:rsidTr="00473BC2">
        <w:tc>
          <w:tcPr>
            <w:tcW w:w="9039" w:type="dxa"/>
          </w:tcPr>
          <w:p w14:paraId="0594E28F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Логическая схема базы данных</w:t>
            </w:r>
          </w:p>
        </w:tc>
        <w:tc>
          <w:tcPr>
            <w:tcW w:w="567" w:type="dxa"/>
          </w:tcPr>
          <w:p w14:paraId="3BC44072" w14:textId="77777777" w:rsidR="009E753E" w:rsidRPr="00A90577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53E" w:rsidRPr="004A1C12" w14:paraId="77AA0B7B" w14:textId="77777777" w:rsidTr="00473BC2">
        <w:tc>
          <w:tcPr>
            <w:tcW w:w="9039" w:type="dxa"/>
          </w:tcPr>
          <w:p w14:paraId="76876521" w14:textId="77777777" w:rsidR="009E753E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(информационное) – Листинги программного продукта</w:t>
            </w:r>
          </w:p>
        </w:tc>
        <w:tc>
          <w:tcPr>
            <w:tcW w:w="567" w:type="dxa"/>
          </w:tcPr>
          <w:p w14:paraId="433F8A51" w14:textId="77777777" w:rsidR="009E753E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53E" w:rsidRPr="004A1C12" w14:paraId="234C0224" w14:textId="77777777" w:rsidTr="00473BC2">
        <w:tc>
          <w:tcPr>
            <w:tcW w:w="9039" w:type="dxa"/>
          </w:tcPr>
          <w:p w14:paraId="51876784" w14:textId="77777777" w:rsidR="009E753E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 (обязательное) – Диск с программным продуктом</w:t>
            </w:r>
          </w:p>
        </w:tc>
        <w:tc>
          <w:tcPr>
            <w:tcW w:w="567" w:type="dxa"/>
          </w:tcPr>
          <w:p w14:paraId="529B1A47" w14:textId="77777777" w:rsidR="009E753E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572D13" w14:textId="2235A15C" w:rsidR="0078657A" w:rsidRPr="009E753E" w:rsidRDefault="0078657A" w:rsidP="00910D11"/>
    <w:sectPr w:rsidR="0078657A" w:rsidRPr="009E753E" w:rsidSect="009E753E">
      <w:footerReference w:type="default" r:id="rId8"/>
      <w:pgSz w:w="11906" w:h="16838"/>
      <w:pgMar w:top="1134" w:right="850" w:bottom="1134" w:left="1701" w:header="992" w:footer="17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A7AB" w14:textId="77777777" w:rsidR="003030CA" w:rsidRDefault="003030CA" w:rsidP="00E96916">
      <w:pPr>
        <w:spacing w:after="0" w:line="240" w:lineRule="auto"/>
      </w:pPr>
      <w:r>
        <w:separator/>
      </w:r>
    </w:p>
  </w:endnote>
  <w:endnote w:type="continuationSeparator" w:id="0">
    <w:p w14:paraId="6F8B2FE5" w14:textId="77777777" w:rsidR="003030CA" w:rsidRDefault="003030CA" w:rsidP="00E9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04288"/>
      <w:docPartObj>
        <w:docPartGallery w:val="Page Numbers (Bottom of Page)"/>
        <w:docPartUnique/>
      </w:docPartObj>
    </w:sdtPr>
    <w:sdtEndPr/>
    <w:sdtContent>
      <w:p w14:paraId="45823D97" w14:textId="71F48F10" w:rsidR="00E96916" w:rsidRDefault="00E969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CE8A0" w14:textId="77777777" w:rsidR="00E96916" w:rsidRDefault="00E969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B520" w14:textId="77777777" w:rsidR="003030CA" w:rsidRDefault="003030CA" w:rsidP="00E96916">
      <w:pPr>
        <w:spacing w:after="0" w:line="240" w:lineRule="auto"/>
      </w:pPr>
      <w:r>
        <w:separator/>
      </w:r>
    </w:p>
  </w:footnote>
  <w:footnote w:type="continuationSeparator" w:id="0">
    <w:p w14:paraId="148921F9" w14:textId="77777777" w:rsidR="003030CA" w:rsidRDefault="003030CA" w:rsidP="00E9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415"/>
    <w:multiLevelType w:val="hybridMultilevel"/>
    <w:tmpl w:val="9CA4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6"/>
    <w:multiLevelType w:val="hybridMultilevel"/>
    <w:tmpl w:val="9872E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B6F43"/>
    <w:multiLevelType w:val="hybridMultilevel"/>
    <w:tmpl w:val="7654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E0C33"/>
    <w:multiLevelType w:val="hybridMultilevel"/>
    <w:tmpl w:val="9A564DCE"/>
    <w:lvl w:ilvl="0" w:tplc="6EFC213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503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C4358"/>
    <w:multiLevelType w:val="hybridMultilevel"/>
    <w:tmpl w:val="90C0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DA516A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637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959046">
    <w:abstractNumId w:val="0"/>
  </w:num>
  <w:num w:numId="3" w16cid:durableId="94326102">
    <w:abstractNumId w:val="2"/>
  </w:num>
  <w:num w:numId="4" w16cid:durableId="887959025">
    <w:abstractNumId w:val="1"/>
  </w:num>
  <w:num w:numId="5" w16cid:durableId="476917740">
    <w:abstractNumId w:val="4"/>
  </w:num>
  <w:num w:numId="6" w16cid:durableId="1345940559">
    <w:abstractNumId w:val="6"/>
  </w:num>
  <w:num w:numId="7" w16cid:durableId="768040353">
    <w:abstractNumId w:val="3"/>
  </w:num>
  <w:num w:numId="8" w16cid:durableId="191655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1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F"/>
    <w:rsid w:val="00046079"/>
    <w:rsid w:val="000500B6"/>
    <w:rsid w:val="0007594F"/>
    <w:rsid w:val="0008140E"/>
    <w:rsid w:val="00082C37"/>
    <w:rsid w:val="00084684"/>
    <w:rsid w:val="000906E3"/>
    <w:rsid w:val="000A2A58"/>
    <w:rsid w:val="000A72BF"/>
    <w:rsid w:val="000E1252"/>
    <w:rsid w:val="000F4089"/>
    <w:rsid w:val="00115F6C"/>
    <w:rsid w:val="0011651A"/>
    <w:rsid w:val="0018416F"/>
    <w:rsid w:val="001F0E32"/>
    <w:rsid w:val="00213975"/>
    <w:rsid w:val="00215907"/>
    <w:rsid w:val="002408DE"/>
    <w:rsid w:val="00252BCE"/>
    <w:rsid w:val="00264960"/>
    <w:rsid w:val="0028586E"/>
    <w:rsid w:val="00297519"/>
    <w:rsid w:val="002E6252"/>
    <w:rsid w:val="003030CA"/>
    <w:rsid w:val="0033447E"/>
    <w:rsid w:val="003731D4"/>
    <w:rsid w:val="003968E2"/>
    <w:rsid w:val="003A693C"/>
    <w:rsid w:val="003B3D7D"/>
    <w:rsid w:val="003D39CA"/>
    <w:rsid w:val="003E1AF3"/>
    <w:rsid w:val="00453B4E"/>
    <w:rsid w:val="00472F16"/>
    <w:rsid w:val="00487907"/>
    <w:rsid w:val="004940E8"/>
    <w:rsid w:val="004D7A2C"/>
    <w:rsid w:val="00500F99"/>
    <w:rsid w:val="00525A79"/>
    <w:rsid w:val="00525EEA"/>
    <w:rsid w:val="0057007A"/>
    <w:rsid w:val="005802E5"/>
    <w:rsid w:val="005C33CC"/>
    <w:rsid w:val="005E212E"/>
    <w:rsid w:val="005F55B6"/>
    <w:rsid w:val="005F75B0"/>
    <w:rsid w:val="006204B5"/>
    <w:rsid w:val="00647C9F"/>
    <w:rsid w:val="00650466"/>
    <w:rsid w:val="00650E46"/>
    <w:rsid w:val="006701FB"/>
    <w:rsid w:val="00673DAB"/>
    <w:rsid w:val="00682AEB"/>
    <w:rsid w:val="00696ED4"/>
    <w:rsid w:val="006A71E6"/>
    <w:rsid w:val="006E3E47"/>
    <w:rsid w:val="006F0BC3"/>
    <w:rsid w:val="006F60E8"/>
    <w:rsid w:val="00721EBD"/>
    <w:rsid w:val="0074366B"/>
    <w:rsid w:val="0075405B"/>
    <w:rsid w:val="0076003F"/>
    <w:rsid w:val="0078657A"/>
    <w:rsid w:val="00791ADA"/>
    <w:rsid w:val="007A6D3D"/>
    <w:rsid w:val="007C1E0C"/>
    <w:rsid w:val="007C7052"/>
    <w:rsid w:val="007D1338"/>
    <w:rsid w:val="007D5A6C"/>
    <w:rsid w:val="007E4A69"/>
    <w:rsid w:val="007F006D"/>
    <w:rsid w:val="0081283C"/>
    <w:rsid w:val="00830C08"/>
    <w:rsid w:val="0084095E"/>
    <w:rsid w:val="008439D3"/>
    <w:rsid w:val="008606E4"/>
    <w:rsid w:val="008765D6"/>
    <w:rsid w:val="008779F7"/>
    <w:rsid w:val="008909F8"/>
    <w:rsid w:val="008D0F46"/>
    <w:rsid w:val="008D7CEA"/>
    <w:rsid w:val="008E5C06"/>
    <w:rsid w:val="00907DA7"/>
    <w:rsid w:val="00910D11"/>
    <w:rsid w:val="00917B0F"/>
    <w:rsid w:val="0093622C"/>
    <w:rsid w:val="009369F5"/>
    <w:rsid w:val="00964067"/>
    <w:rsid w:val="00966B3A"/>
    <w:rsid w:val="00970DC2"/>
    <w:rsid w:val="00980394"/>
    <w:rsid w:val="009E1B83"/>
    <w:rsid w:val="009E753E"/>
    <w:rsid w:val="009F512D"/>
    <w:rsid w:val="00A11D25"/>
    <w:rsid w:val="00A45355"/>
    <w:rsid w:val="00A65D74"/>
    <w:rsid w:val="00A90289"/>
    <w:rsid w:val="00AC05C3"/>
    <w:rsid w:val="00AF1399"/>
    <w:rsid w:val="00B0209C"/>
    <w:rsid w:val="00B20B6D"/>
    <w:rsid w:val="00B37F9D"/>
    <w:rsid w:val="00B44B53"/>
    <w:rsid w:val="00B60E46"/>
    <w:rsid w:val="00B826A8"/>
    <w:rsid w:val="00BA38D6"/>
    <w:rsid w:val="00BA4B0F"/>
    <w:rsid w:val="00BB7EF1"/>
    <w:rsid w:val="00BD18C2"/>
    <w:rsid w:val="00C16AE2"/>
    <w:rsid w:val="00C41CDF"/>
    <w:rsid w:val="00C52093"/>
    <w:rsid w:val="00C83D22"/>
    <w:rsid w:val="00C90B58"/>
    <w:rsid w:val="00CE64C5"/>
    <w:rsid w:val="00CF671D"/>
    <w:rsid w:val="00D003B7"/>
    <w:rsid w:val="00D07182"/>
    <w:rsid w:val="00D0774B"/>
    <w:rsid w:val="00D16BEE"/>
    <w:rsid w:val="00D202E6"/>
    <w:rsid w:val="00D22D00"/>
    <w:rsid w:val="00D23847"/>
    <w:rsid w:val="00D256B1"/>
    <w:rsid w:val="00D32AD6"/>
    <w:rsid w:val="00D47931"/>
    <w:rsid w:val="00D6386C"/>
    <w:rsid w:val="00D7422A"/>
    <w:rsid w:val="00DC40B1"/>
    <w:rsid w:val="00DD65AA"/>
    <w:rsid w:val="00E2277F"/>
    <w:rsid w:val="00E55561"/>
    <w:rsid w:val="00E83BFC"/>
    <w:rsid w:val="00E96916"/>
    <w:rsid w:val="00EA44D9"/>
    <w:rsid w:val="00EB5EA7"/>
    <w:rsid w:val="00ED4064"/>
    <w:rsid w:val="00EE0255"/>
    <w:rsid w:val="00EE50FE"/>
    <w:rsid w:val="00F2299D"/>
    <w:rsid w:val="00F300F0"/>
    <w:rsid w:val="00F321AB"/>
    <w:rsid w:val="00F36FEC"/>
    <w:rsid w:val="00F4412E"/>
    <w:rsid w:val="00F44723"/>
    <w:rsid w:val="00F509C8"/>
    <w:rsid w:val="00F52D9B"/>
    <w:rsid w:val="00F549EC"/>
    <w:rsid w:val="00F73EEE"/>
    <w:rsid w:val="00F769C3"/>
    <w:rsid w:val="00F817CD"/>
    <w:rsid w:val="00F95F6E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29258"/>
  <w15:docId w15:val="{42D6930D-535E-424B-92F9-B71CC22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5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79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277F"/>
  </w:style>
  <w:style w:type="paragraph" w:styleId="a5">
    <w:name w:val="Balloon Text"/>
    <w:basedOn w:val="a"/>
    <w:link w:val="a6"/>
    <w:uiPriority w:val="99"/>
    <w:semiHidden/>
    <w:unhideWhenUsed/>
    <w:rsid w:val="00D7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2A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D256B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9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E96916"/>
  </w:style>
  <w:style w:type="paragraph" w:styleId="aa">
    <w:name w:val="footer"/>
    <w:basedOn w:val="a"/>
    <w:link w:val="ab"/>
    <w:uiPriority w:val="99"/>
    <w:unhideWhenUsed/>
    <w:rsid w:val="00E969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E9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35E-0123-421D-B0AE-E043A92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ешкуров</dc:creator>
  <cp:keywords/>
  <dc:description/>
  <cp:lastModifiedBy>Kirill Nesterovich</cp:lastModifiedBy>
  <cp:revision>16</cp:revision>
  <cp:lastPrinted>2016-12-01T18:44:00Z</cp:lastPrinted>
  <dcterms:created xsi:type="dcterms:W3CDTF">2022-06-16T10:41:00Z</dcterms:created>
  <dcterms:modified xsi:type="dcterms:W3CDTF">2022-06-16T18:53:00Z</dcterms:modified>
</cp:coreProperties>
</file>